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20DA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F041B" w:rsidRDefault="00BF041B">
      <w:pPr>
        <w:ind w:right="60"/>
        <w:jc w:val="center"/>
        <w:rPr>
          <w:sz w:val="24"/>
          <w:szCs w:val="24"/>
        </w:rPr>
      </w:pP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 xml:space="preserve">8 Марта, д. </w:t>
      </w:r>
      <w:r w:rsidR="00FD25B3">
        <w:rPr>
          <w:rFonts w:eastAsia="Times New Roman"/>
          <w:b/>
          <w:bCs/>
          <w:sz w:val="20"/>
          <w:szCs w:val="20"/>
        </w:rPr>
        <w:t>1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49"/>
      </w:tblGrid>
      <w:tr w:rsidR="004D52D9" w:rsidTr="00BF041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F041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F6D" w:rsidRDefault="00667F6D" w:rsidP="00C154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041B">
              <w:rPr>
                <w:sz w:val="20"/>
                <w:szCs w:val="20"/>
              </w:rPr>
              <w:t>3</w:t>
            </w:r>
          </w:p>
        </w:tc>
      </w:tr>
      <w:tr w:rsidR="004D52D9" w:rsidTr="00BF041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 w:rsidP="00BF04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67F6D">
              <w:rPr>
                <w:sz w:val="20"/>
                <w:szCs w:val="20"/>
              </w:rPr>
              <w:t>2</w:t>
            </w:r>
            <w:r w:rsidR="00BF041B">
              <w:rPr>
                <w:sz w:val="20"/>
                <w:szCs w:val="20"/>
              </w:rPr>
              <w:t>2</w:t>
            </w:r>
          </w:p>
        </w:tc>
      </w:tr>
      <w:tr w:rsidR="004D52D9" w:rsidTr="00BF041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67F6D">
              <w:rPr>
                <w:sz w:val="20"/>
                <w:szCs w:val="20"/>
              </w:rPr>
              <w:t>2</w:t>
            </w:r>
            <w:r w:rsidR="00BF041B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4E10">
            <w:pPr>
              <w:snapToGrid w:val="0"/>
              <w:ind w:left="80"/>
              <w:rPr>
                <w:sz w:val="20"/>
                <w:szCs w:val="20"/>
              </w:rPr>
            </w:pPr>
            <w:r>
              <w:t>2795,05</w:t>
            </w:r>
            <w:bookmarkStart w:id="0" w:name="_GoBack"/>
            <w:bookmarkEnd w:id="0"/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79,14</w:t>
            </w:r>
          </w:p>
        </w:tc>
      </w:tr>
      <w:tr w:rsidR="004D52D9" w:rsidTr="00491C2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C67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C67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113C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4D52D9">
              <w:rPr>
                <w:rFonts w:eastAsia="Times New Roman"/>
                <w:sz w:val="20"/>
                <w:szCs w:val="20"/>
              </w:rPr>
              <w:t>правлени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113C67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52D9" w:rsidRDefault="004D52D9" w:rsidP="00190A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52D9" w:rsidRDefault="00113C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46,35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13C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46,35</w:t>
            </w:r>
          </w:p>
        </w:tc>
      </w:tr>
      <w:tr w:rsidR="004D52D9" w:rsidTr="00D12417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113C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,84</w:t>
            </w:r>
          </w:p>
        </w:tc>
      </w:tr>
    </w:tbl>
    <w:p w:rsidR="00BF041B" w:rsidRDefault="00BF041B">
      <w:r>
        <w:br w:type="page"/>
      </w:r>
    </w:p>
    <w:tbl>
      <w:tblPr>
        <w:tblStyle w:val="a6"/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4D52D9" w:rsidTr="00113C67">
        <w:trPr>
          <w:trHeight w:val="44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EC7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EC7142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12417" w:rsidRDefault="00D1241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"/>
        <w:gridCol w:w="4994"/>
        <w:gridCol w:w="998"/>
        <w:gridCol w:w="860"/>
        <w:gridCol w:w="1692"/>
        <w:gridCol w:w="1152"/>
        <w:gridCol w:w="1188"/>
      </w:tblGrid>
      <w:tr w:rsidR="00EF4D9B" w:rsidRPr="00113C67" w:rsidTr="00EF4D9B">
        <w:trPr>
          <w:trHeight w:val="618"/>
        </w:trPr>
        <w:tc>
          <w:tcPr>
            <w:tcW w:w="495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860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92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18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113C67" w:rsidRPr="00113C67" w:rsidTr="00EF4D9B">
        <w:trPr>
          <w:trHeight w:val="51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94,52</w:t>
            </w:r>
          </w:p>
        </w:tc>
      </w:tr>
      <w:tr w:rsidR="00113C67" w:rsidRPr="00113C67" w:rsidTr="00EF4D9B">
        <w:trPr>
          <w:trHeight w:val="28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193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313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123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169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241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27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76,71</w:t>
            </w:r>
          </w:p>
        </w:tc>
      </w:tr>
      <w:tr w:rsidR="00113C67" w:rsidRPr="00113C67" w:rsidTr="00EF4D9B">
        <w:trPr>
          <w:trHeight w:val="145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13C67" w:rsidRPr="00113C67" w:rsidTr="00EF4D9B">
        <w:trPr>
          <w:trHeight w:val="99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11,69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84,02</w:t>
            </w:r>
          </w:p>
        </w:tc>
      </w:tr>
      <w:tr w:rsidR="00113C67" w:rsidRPr="00113C67" w:rsidTr="00EF4D9B">
        <w:trPr>
          <w:trHeight w:val="123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92,73</w:t>
            </w:r>
          </w:p>
        </w:tc>
      </w:tr>
      <w:tr w:rsidR="00113C67" w:rsidRPr="00113C67" w:rsidTr="00EF4D9B">
        <w:trPr>
          <w:trHeight w:val="51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7,64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7,27</w:t>
            </w:r>
          </w:p>
        </w:tc>
      </w:tr>
      <w:tr w:rsidR="00113C67" w:rsidRPr="00113C67" w:rsidTr="00EF4D9B">
        <w:trPr>
          <w:trHeight w:val="51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8,01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2,26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7,55</w:t>
            </w:r>
          </w:p>
        </w:tc>
      </w:tr>
      <w:tr w:rsidR="00113C67" w:rsidRPr="00113C67" w:rsidTr="00EF4D9B">
        <w:trPr>
          <w:trHeight w:val="99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63,37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14,6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8,43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75,17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46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7,75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75,17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4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83</w:t>
            </w:r>
          </w:p>
        </w:tc>
      </w:tr>
      <w:tr w:rsidR="00113C67" w:rsidRPr="00113C67" w:rsidTr="00EF4D9B">
        <w:trPr>
          <w:trHeight w:val="75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14,6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5,12</w:t>
            </w:r>
          </w:p>
        </w:tc>
      </w:tr>
      <w:tr w:rsidR="00113C67" w:rsidRPr="00113C67" w:rsidTr="00EF4D9B">
        <w:trPr>
          <w:trHeight w:val="51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40</w:t>
            </w:r>
          </w:p>
        </w:tc>
      </w:tr>
      <w:tr w:rsidR="00113C67" w:rsidRPr="00113C67" w:rsidTr="00EF4D9B">
        <w:trPr>
          <w:trHeight w:val="27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7,51</w:t>
            </w:r>
          </w:p>
        </w:tc>
      </w:tr>
      <w:tr w:rsidR="00113C67" w:rsidRPr="00113C67" w:rsidTr="00EF4D9B">
        <w:trPr>
          <w:trHeight w:val="510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1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4,33</w:t>
            </w:r>
          </w:p>
        </w:tc>
      </w:tr>
      <w:tr w:rsidR="00113C67" w:rsidRPr="00113C67" w:rsidTr="00EF4D9B">
        <w:trPr>
          <w:trHeight w:val="255"/>
        </w:trPr>
        <w:tc>
          <w:tcPr>
            <w:tcW w:w="0" w:type="auto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hideMark/>
          </w:tcPr>
          <w:p w:rsidR="00113C67" w:rsidRPr="00113C67" w:rsidRDefault="00113C67" w:rsidP="00113C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3C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60</w:t>
            </w:r>
          </w:p>
        </w:tc>
        <w:tc>
          <w:tcPr>
            <w:tcW w:w="169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38</w:t>
            </w:r>
          </w:p>
        </w:tc>
        <w:tc>
          <w:tcPr>
            <w:tcW w:w="1188" w:type="dxa"/>
            <w:hideMark/>
          </w:tcPr>
          <w:p w:rsidR="00113C67" w:rsidRDefault="00113C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023,05</w:t>
            </w:r>
          </w:p>
        </w:tc>
      </w:tr>
    </w:tbl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 w:rsidP="00113C67">
      <w:pPr>
        <w:ind w:left="800"/>
        <w:rPr>
          <w:rFonts w:eastAsia="Times New Roman"/>
          <w:sz w:val="20"/>
          <w:szCs w:val="20"/>
        </w:rPr>
      </w:pPr>
    </w:p>
    <w:p w:rsidR="00C04B93" w:rsidRDefault="00C04B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08640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31384" w:rsidRDefault="00531384">
      <w:pPr>
        <w:ind w:left="800"/>
        <w:rPr>
          <w:rFonts w:eastAsia="Times New Roman"/>
          <w:sz w:val="20"/>
          <w:szCs w:val="20"/>
        </w:rPr>
      </w:pPr>
    </w:p>
    <w:p w:rsidR="00EF4D9B" w:rsidRDefault="00EF4D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384" w:rsidRDefault="00531384" w:rsidP="005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2417" w:rsidRDefault="00D12417" w:rsidP="00D124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72</w:t>
            </w:r>
          </w:p>
          <w:p w:rsidR="004D52D9" w:rsidRDefault="004D52D9" w:rsidP="00190AB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D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3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D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6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D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,15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EF4D9B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3,65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EF4D9B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6,82</w:t>
            </w:r>
          </w:p>
        </w:tc>
      </w:tr>
      <w:tr w:rsidR="00491C2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EF4D9B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,15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D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18,0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417" w:rsidRDefault="00D12417" w:rsidP="00D124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D1241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4D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3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4D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2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A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613,53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EF4D9B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3,71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853ACF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2,98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853ACF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613,53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049" w:rsidRDefault="000730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Pr="004D4705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09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F4D9B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AF"/>
    <w:rsid w:val="00030942"/>
    <w:rsid w:val="000639E5"/>
    <w:rsid w:val="000657D3"/>
    <w:rsid w:val="00073049"/>
    <w:rsid w:val="0008640A"/>
    <w:rsid w:val="000B3CB1"/>
    <w:rsid w:val="00113C67"/>
    <w:rsid w:val="0011458B"/>
    <w:rsid w:val="00190ABE"/>
    <w:rsid w:val="001A2695"/>
    <w:rsid w:val="001C0BBA"/>
    <w:rsid w:val="002360C9"/>
    <w:rsid w:val="002530F0"/>
    <w:rsid w:val="00282790"/>
    <w:rsid w:val="00300C19"/>
    <w:rsid w:val="00320040"/>
    <w:rsid w:val="00352981"/>
    <w:rsid w:val="0038381C"/>
    <w:rsid w:val="00390AE2"/>
    <w:rsid w:val="003A051E"/>
    <w:rsid w:val="003D71FD"/>
    <w:rsid w:val="003E640C"/>
    <w:rsid w:val="003E7DC2"/>
    <w:rsid w:val="00455CBA"/>
    <w:rsid w:val="00486719"/>
    <w:rsid w:val="00491C26"/>
    <w:rsid w:val="00496B37"/>
    <w:rsid w:val="004D4705"/>
    <w:rsid w:val="004D52D9"/>
    <w:rsid w:val="004F1B9D"/>
    <w:rsid w:val="00531384"/>
    <w:rsid w:val="00571A28"/>
    <w:rsid w:val="00582C1E"/>
    <w:rsid w:val="005A4E10"/>
    <w:rsid w:val="005B7F5D"/>
    <w:rsid w:val="00600E1F"/>
    <w:rsid w:val="00625B11"/>
    <w:rsid w:val="006504EA"/>
    <w:rsid w:val="0065706E"/>
    <w:rsid w:val="00667F6D"/>
    <w:rsid w:val="00684B26"/>
    <w:rsid w:val="006C6BBB"/>
    <w:rsid w:val="006D1033"/>
    <w:rsid w:val="007344AF"/>
    <w:rsid w:val="007468B1"/>
    <w:rsid w:val="007655DE"/>
    <w:rsid w:val="007A3EDB"/>
    <w:rsid w:val="007A45DD"/>
    <w:rsid w:val="007C297A"/>
    <w:rsid w:val="007C2E2B"/>
    <w:rsid w:val="007C4446"/>
    <w:rsid w:val="007F3359"/>
    <w:rsid w:val="008309C0"/>
    <w:rsid w:val="008360E6"/>
    <w:rsid w:val="00836BDA"/>
    <w:rsid w:val="00837062"/>
    <w:rsid w:val="00853ACF"/>
    <w:rsid w:val="0085711A"/>
    <w:rsid w:val="00883580"/>
    <w:rsid w:val="008E7DCF"/>
    <w:rsid w:val="008F1778"/>
    <w:rsid w:val="008F73D5"/>
    <w:rsid w:val="009070E8"/>
    <w:rsid w:val="0093377A"/>
    <w:rsid w:val="00966C07"/>
    <w:rsid w:val="009B6B89"/>
    <w:rsid w:val="009F721F"/>
    <w:rsid w:val="00A501C6"/>
    <w:rsid w:val="00AA331A"/>
    <w:rsid w:val="00AF4D03"/>
    <w:rsid w:val="00B63222"/>
    <w:rsid w:val="00BB30C9"/>
    <w:rsid w:val="00BD489B"/>
    <w:rsid w:val="00BF041B"/>
    <w:rsid w:val="00BF0997"/>
    <w:rsid w:val="00BF5C6C"/>
    <w:rsid w:val="00C04B93"/>
    <w:rsid w:val="00C15422"/>
    <w:rsid w:val="00C231B5"/>
    <w:rsid w:val="00C27A07"/>
    <w:rsid w:val="00C73D2B"/>
    <w:rsid w:val="00C82108"/>
    <w:rsid w:val="00C846FA"/>
    <w:rsid w:val="00CA00D8"/>
    <w:rsid w:val="00CA23BA"/>
    <w:rsid w:val="00CB1568"/>
    <w:rsid w:val="00CB739D"/>
    <w:rsid w:val="00CC0025"/>
    <w:rsid w:val="00CD364C"/>
    <w:rsid w:val="00CD5078"/>
    <w:rsid w:val="00CF3DA8"/>
    <w:rsid w:val="00D12417"/>
    <w:rsid w:val="00D81566"/>
    <w:rsid w:val="00D93B97"/>
    <w:rsid w:val="00DC5B9B"/>
    <w:rsid w:val="00DF2CB2"/>
    <w:rsid w:val="00E07CA3"/>
    <w:rsid w:val="00E51326"/>
    <w:rsid w:val="00E52B5E"/>
    <w:rsid w:val="00E8141C"/>
    <w:rsid w:val="00E8280C"/>
    <w:rsid w:val="00E923D4"/>
    <w:rsid w:val="00EC67EB"/>
    <w:rsid w:val="00EC7142"/>
    <w:rsid w:val="00ED1652"/>
    <w:rsid w:val="00EF4D9B"/>
    <w:rsid w:val="00EF7AB3"/>
    <w:rsid w:val="00FA3E44"/>
    <w:rsid w:val="00FD25B3"/>
    <w:rsid w:val="00FD79AE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F20B8C-C3AB-4D59-A9B6-20D6E2F4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86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94A1-6FB9-48FE-B635-E748D7E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19-01-18T12:44:00Z</dcterms:created>
  <dcterms:modified xsi:type="dcterms:W3CDTF">2023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